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  2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88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广州:广东经济出版社,2009.05 出版图书：https://www.jiaokey.com/tag/广州:广东经济出版社,2009.05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